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16056F73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9D718C">
        <w:rPr>
          <w:rFonts w:ascii="Arial" w:hAnsi="Arial"/>
          <w:b/>
        </w:rPr>
        <w:t>13</w:t>
      </w:r>
      <w:r w:rsidR="009D718C" w:rsidRPr="009D718C">
        <w:rPr>
          <w:rFonts w:ascii="Arial" w:hAnsi="Arial"/>
          <w:b/>
          <w:vertAlign w:val="superscript"/>
        </w:rPr>
        <w:t>th</w:t>
      </w:r>
      <w:r w:rsidR="009D718C">
        <w:rPr>
          <w:rFonts w:ascii="Arial" w:hAnsi="Arial"/>
          <w:b/>
        </w:rPr>
        <w:t xml:space="preserve"> April</w:t>
      </w:r>
      <w:r w:rsidR="00977150">
        <w:rPr>
          <w:rFonts w:ascii="Arial" w:hAnsi="Arial"/>
          <w:b/>
        </w:rPr>
        <w:t xml:space="preserve"> 2016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3F3F0BAB" w:rsidR="0055039E" w:rsidRPr="009D718C" w:rsidRDefault="009D718C" w:rsidP="00B93F5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ndments to training log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3D7E8E82" w:rsidR="0055039E" w:rsidRPr="00036651" w:rsidRDefault="00BF22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2</w:t>
            </w:r>
            <w:r w:rsidR="0055039E">
              <w:rPr>
                <w:rFonts w:ascii="Arial" w:hAnsi="Arial"/>
                <w:b/>
              </w:rPr>
              <w:t>0</w:t>
            </w:r>
          </w:p>
        </w:tc>
        <w:tc>
          <w:tcPr>
            <w:tcW w:w="7620" w:type="dxa"/>
            <w:shd w:val="clear" w:color="auto" w:fill="auto"/>
          </w:tcPr>
          <w:p w14:paraId="220CDE32" w14:textId="4051714D" w:rsidR="0055039E" w:rsidRDefault="006F75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ointment of officers</w:t>
            </w:r>
            <w:r w:rsidR="00BF2287">
              <w:rPr>
                <w:rFonts w:ascii="Arial" w:hAnsi="Arial"/>
                <w:b/>
              </w:rPr>
              <w:t xml:space="preserve"> – Chair and vice chairs</w:t>
            </w:r>
          </w:p>
          <w:p w14:paraId="3AACE74E" w14:textId="1BC5E8B1" w:rsidR="00BF2287" w:rsidRPr="00BF2287" w:rsidRDefault="00BF2287" w:rsidP="00BF2287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</w:t>
            </w:r>
          </w:p>
        </w:tc>
      </w:tr>
      <w:tr w:rsidR="00EC5C13" w:rsidRPr="00036651" w14:paraId="2B22318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E6807F2" w14:textId="59D3E55B" w:rsidR="00EC5C13" w:rsidRDefault="00EC5C1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50</w:t>
            </w:r>
          </w:p>
        </w:tc>
        <w:tc>
          <w:tcPr>
            <w:tcW w:w="7620" w:type="dxa"/>
            <w:shd w:val="clear" w:color="auto" w:fill="auto"/>
          </w:tcPr>
          <w:p w14:paraId="1805A1F0" w14:textId="3112CCEB" w:rsidR="00EC5C13" w:rsidRDefault="00EC5C1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endance of meetings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2C681C3D" w:rsidR="0055039E" w:rsidRDefault="00EC5C1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76B6AEF3" w14:textId="77777777" w:rsidR="0055039E" w:rsidRDefault="006F75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tes and action points from previous meeting</w:t>
            </w:r>
          </w:p>
          <w:p w14:paraId="68F60881" w14:textId="60A35468" w:rsidR="00EC5C13" w:rsidRDefault="00EC5C13" w:rsidP="00B93F52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507C1170" w:rsidR="0055039E" w:rsidRDefault="006F75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EC5C13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C7372A7" w14:textId="7076EF0F" w:rsidR="0055039E" w:rsidRDefault="006F75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47F7E0B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EC5C13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51D7A17" w14:textId="56A351DD" w:rsidR="0055039E" w:rsidRDefault="006F75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2016-2017</w:t>
            </w:r>
            <w:r w:rsidR="00BF2287">
              <w:rPr>
                <w:rFonts w:ascii="Arial" w:hAnsi="Arial"/>
                <w:b/>
              </w:rPr>
              <w:t xml:space="preserve"> – Break out groups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71302B76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52885DDC" w:rsidR="0055039E" w:rsidRDefault="00BF22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12A73E5D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EC5C13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253ABE4E" w14:textId="74B8878E" w:rsidR="0055039E" w:rsidRDefault="00EC5C1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Provider Company update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AECF8EA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4966FE54" w14:textId="548591D8" w:rsidR="0055039E" w:rsidRPr="00036651" w:rsidRDefault="00BF22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7D92CF27" w14:textId="77777777" w:rsidTr="009D718C">
        <w:trPr>
          <w:trHeight w:val="593"/>
        </w:trPr>
        <w:tc>
          <w:tcPr>
            <w:tcW w:w="1214" w:type="dxa"/>
            <w:shd w:val="clear" w:color="auto" w:fill="auto"/>
          </w:tcPr>
          <w:p w14:paraId="68E56103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42C79458" w14:textId="71232096" w:rsidR="0055039E" w:rsidRPr="0065680B" w:rsidRDefault="009D718C" w:rsidP="009D718C">
            <w:pPr>
              <w:tabs>
                <w:tab w:val="center" w:pos="3702"/>
              </w:tabs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or Ailments Scheme</w:t>
            </w:r>
            <w:r>
              <w:rPr>
                <w:rFonts w:ascii="Arial" w:hAnsi="Arial"/>
                <w:b/>
              </w:rPr>
              <w:tab/>
            </w:r>
          </w:p>
        </w:tc>
      </w:tr>
      <w:tr w:rsidR="009D718C" w:rsidRPr="00036651" w14:paraId="76933A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179F83C" w14:textId="6BA6003E" w:rsidR="009D718C" w:rsidRDefault="009D71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5A643E23" w14:textId="3B06AA4A" w:rsidR="009D718C" w:rsidRDefault="009D718C" w:rsidP="009D718C">
            <w:pPr>
              <w:tabs>
                <w:tab w:val="center" w:pos="3702"/>
              </w:tabs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  <w:p w14:paraId="09BF9D5F" w14:textId="34ED924A" w:rsidR="009D718C" w:rsidRDefault="009D718C" w:rsidP="009D718C">
            <w:pPr>
              <w:tabs>
                <w:tab w:val="center" w:pos="3702"/>
              </w:tabs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LP update</w:t>
            </w:r>
          </w:p>
          <w:p w14:paraId="0F34C5C1" w14:textId="77777777" w:rsidR="009D718C" w:rsidRDefault="009D718C" w:rsidP="009D718C">
            <w:pPr>
              <w:tabs>
                <w:tab w:val="center" w:pos="3702"/>
              </w:tabs>
              <w:spacing w:before="40"/>
              <w:rPr>
                <w:rFonts w:ascii="Arial" w:hAnsi="Arial"/>
                <w:b/>
              </w:rPr>
            </w:pP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03F9C9F1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  <w:r w:rsidR="009D718C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318B" w14:textId="77777777" w:rsidR="0079274A" w:rsidRDefault="0079274A" w:rsidP="00D9398B">
      <w:r>
        <w:separator/>
      </w:r>
    </w:p>
  </w:endnote>
  <w:endnote w:type="continuationSeparator" w:id="0">
    <w:p w14:paraId="0224B29B" w14:textId="77777777" w:rsidR="0079274A" w:rsidRDefault="0079274A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5DA9" w14:textId="77777777" w:rsidR="0079274A" w:rsidRDefault="0079274A" w:rsidP="00D9398B">
      <w:r>
        <w:separator/>
      </w:r>
    </w:p>
  </w:footnote>
  <w:footnote w:type="continuationSeparator" w:id="0">
    <w:p w14:paraId="6E01C1D0" w14:textId="77777777" w:rsidR="0079274A" w:rsidRDefault="0079274A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79274A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84E4D"/>
    <w:multiLevelType w:val="hybridMultilevel"/>
    <w:tmpl w:val="AA38AD04"/>
    <w:lvl w:ilvl="0" w:tplc="0E1A45AE">
      <w:start w:val="16"/>
      <w:numFmt w:val="bullet"/>
      <w:lvlText w:val="-"/>
      <w:lvlJc w:val="left"/>
      <w:pPr>
        <w:ind w:left="31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1">
    <w:nsid w:val="55277DC4"/>
    <w:multiLevelType w:val="hybridMultilevel"/>
    <w:tmpl w:val="17A46388"/>
    <w:lvl w:ilvl="0" w:tplc="7576913C">
      <w:start w:val="16"/>
      <w:numFmt w:val="bullet"/>
      <w:lvlText w:val="-"/>
      <w:lvlJc w:val="left"/>
      <w:pPr>
        <w:ind w:left="31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737D6"/>
    <w:rsid w:val="000C3F60"/>
    <w:rsid w:val="00182D1A"/>
    <w:rsid w:val="001A5336"/>
    <w:rsid w:val="002F767D"/>
    <w:rsid w:val="0034288A"/>
    <w:rsid w:val="0038035F"/>
    <w:rsid w:val="003E485A"/>
    <w:rsid w:val="0055039E"/>
    <w:rsid w:val="00665E1A"/>
    <w:rsid w:val="006F75E5"/>
    <w:rsid w:val="0079274A"/>
    <w:rsid w:val="008A5FF5"/>
    <w:rsid w:val="00977150"/>
    <w:rsid w:val="009D718C"/>
    <w:rsid w:val="00A9503A"/>
    <w:rsid w:val="00B8165D"/>
    <w:rsid w:val="00BF2287"/>
    <w:rsid w:val="00C375B0"/>
    <w:rsid w:val="00C703C9"/>
    <w:rsid w:val="00D9398B"/>
    <w:rsid w:val="00EC5C13"/>
    <w:rsid w:val="00F9318D"/>
    <w:rsid w:val="00FB2A3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F22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80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2C433E"/>
    <w:rsid w:val="00760A0A"/>
    <w:rsid w:val="008016FE"/>
    <w:rsid w:val="00E35EB4"/>
    <w:rsid w:val="00E35F48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39D4F-766F-234F-BC7C-DDBE58F6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2</cp:revision>
  <dcterms:created xsi:type="dcterms:W3CDTF">2016-04-12T11:25:00Z</dcterms:created>
  <dcterms:modified xsi:type="dcterms:W3CDTF">2016-04-12T11:25:00Z</dcterms:modified>
</cp:coreProperties>
</file>